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B2" w:rsidRDefault="00A147B2" w:rsidP="00A147B2">
      <w:pPr>
        <w:spacing w:after="120" w:line="24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8</w:t>
      </w:r>
      <w:r>
        <w:rPr>
          <w:rFonts w:ascii="Arial" w:hAnsi="Arial" w:cs="Arial"/>
          <w:iCs/>
          <w:sz w:val="20"/>
          <w:szCs w:val="20"/>
        </w:rPr>
        <w:t>a</w:t>
      </w: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 xml:space="preserve"> do umowy nr ……….. z dnia …………………..</w:t>
      </w:r>
    </w:p>
    <w:p w:rsidR="00C84899" w:rsidRPr="0033663C" w:rsidRDefault="00C84899" w:rsidP="00C84899">
      <w:pPr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663C">
        <w:rPr>
          <w:rFonts w:asciiTheme="minorHAnsi" w:hAnsiTheme="minorHAnsi" w:cstheme="minorHAnsi"/>
          <w:b/>
          <w:sz w:val="28"/>
          <w:szCs w:val="28"/>
        </w:rPr>
        <w:t>Umowa powierzenia przetwarzania danych</w:t>
      </w:r>
    </w:p>
    <w:p w:rsidR="00C84899" w:rsidRPr="0033663C" w:rsidRDefault="00C84899" w:rsidP="00C84899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Umowa nr ……../</w:t>
      </w:r>
    </w:p>
    <w:p w:rsidR="00C84899" w:rsidRPr="0033663C" w:rsidRDefault="00C84899" w:rsidP="00C84899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zawarta w dniu …………….. roku w Warszawie, pomiędzy:</w:t>
      </w:r>
    </w:p>
    <w:p w:rsidR="00C84899" w:rsidRPr="0033663C" w:rsidRDefault="00C84899" w:rsidP="00C84899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84899" w:rsidRPr="0033663C" w:rsidRDefault="00C84899" w:rsidP="00C84899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karbem Państwa, </w:t>
      </w: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imieniu którego działa </w:t>
      </w:r>
      <w:r w:rsidRPr="003366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trum Projektów Polska Cyfrowa</w:t>
      </w: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, ul. Spokojna 13A, 01-044 Warszawa, NIP: 526-27-35-917, reprezentowanym przez: Panią Wandę Buk – działającą na podstawie aktu powołania z dnia 11 stycznia 2016 r. na stanowisko Dyrektora Centrum Projektów Polska Cyfrowa, którego kopia stanowi Załącznik nr 1 do Umowy,</w:t>
      </w:r>
    </w:p>
    <w:p w:rsidR="00C84899" w:rsidRPr="0033663C" w:rsidRDefault="00C84899" w:rsidP="00C84899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anym dalej „Zamawiającym” </w:t>
      </w:r>
      <w:r w:rsidRPr="0033663C">
        <w:rPr>
          <w:rFonts w:asciiTheme="minorHAnsi" w:hAnsiTheme="minorHAnsi" w:cstheme="minorHAnsi"/>
          <w:sz w:val="20"/>
          <w:szCs w:val="20"/>
        </w:rPr>
        <w:t>lub „Procesorem”</w:t>
      </w: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:rsidR="00C84899" w:rsidRPr="0033663C" w:rsidRDefault="00C84899" w:rsidP="00C84899">
      <w:pPr>
        <w:keepNext/>
        <w:spacing w:before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:rsidR="00C84899" w:rsidRPr="0033663C" w:rsidRDefault="00C84899" w:rsidP="00C84899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4899" w:rsidRPr="0033663C" w:rsidRDefault="00C84899" w:rsidP="00C84899">
      <w:pPr>
        <w:widowControl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4899" w:rsidRPr="0033663C" w:rsidRDefault="00C84899" w:rsidP="00C84899">
      <w:pPr>
        <w:widowControl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reprezentowanym przez:</w:t>
      </w:r>
    </w:p>
    <w:p w:rsidR="00C84899" w:rsidRPr="0033663C" w:rsidRDefault="00C84899" w:rsidP="00C84899">
      <w:pPr>
        <w:widowControl w:val="0"/>
        <w:tabs>
          <w:tab w:val="num" w:pos="360"/>
        </w:tabs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4899" w:rsidRPr="0033663C" w:rsidRDefault="00C84899" w:rsidP="00C84899">
      <w:pPr>
        <w:tabs>
          <w:tab w:val="num" w:pos="360"/>
        </w:tabs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4899" w:rsidRPr="0033663C" w:rsidRDefault="00C84899" w:rsidP="00C84899">
      <w:pPr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anym w dalszych postanowieniach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„Wykonawcą” lub </w:t>
      </w: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663C">
        <w:rPr>
          <w:rFonts w:asciiTheme="minorHAnsi" w:hAnsiTheme="minorHAnsi" w:cstheme="minorHAnsi"/>
          <w:sz w:val="20"/>
          <w:szCs w:val="20"/>
        </w:rPr>
        <w:t>procesorem”</w:t>
      </w: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C84899" w:rsidRDefault="00C84899" w:rsidP="00C84899">
      <w:pPr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łącznie nazywanymi „Stronami”</w:t>
      </w:r>
    </w:p>
    <w:p w:rsidR="00C84899" w:rsidRPr="00EE48A0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48A0">
        <w:rPr>
          <w:rFonts w:asciiTheme="minorHAnsi" w:hAnsiTheme="minorHAnsi" w:cstheme="minorHAnsi"/>
          <w:b/>
          <w:sz w:val="20"/>
          <w:szCs w:val="20"/>
        </w:rPr>
        <w:t>PREAMBUŁA</w:t>
      </w:r>
    </w:p>
    <w:p w:rsidR="00C84899" w:rsidRDefault="00C84899" w:rsidP="00C84899">
      <w:pPr>
        <w:pStyle w:val="Akapitzlist"/>
        <w:numPr>
          <w:ilvl w:val="0"/>
          <w:numId w:val="45"/>
        </w:numPr>
        <w:spacing w:after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80F20">
        <w:rPr>
          <w:rFonts w:asciiTheme="minorHAnsi" w:hAnsiTheme="minorHAnsi" w:cstheme="minorHAnsi"/>
          <w:sz w:val="20"/>
          <w:szCs w:val="20"/>
        </w:rPr>
        <w:t xml:space="preserve">Działając na podstawie art. 1, ust. 1 porozumienia z dnia 01.02.2008 </w:t>
      </w:r>
      <w:r>
        <w:rPr>
          <w:rFonts w:asciiTheme="minorHAnsi" w:hAnsiTheme="minorHAnsi" w:cstheme="minorHAnsi"/>
          <w:sz w:val="20"/>
          <w:szCs w:val="20"/>
        </w:rPr>
        <w:t xml:space="preserve">r. </w:t>
      </w:r>
      <w:r w:rsidRPr="00480F20">
        <w:rPr>
          <w:rFonts w:asciiTheme="minorHAnsi" w:hAnsiTheme="minorHAnsi" w:cstheme="minorHAnsi"/>
          <w:sz w:val="20"/>
          <w:szCs w:val="20"/>
        </w:rPr>
        <w:t>w sprawie zadań w ramach Programu Oper</w:t>
      </w:r>
      <w:r>
        <w:rPr>
          <w:rFonts w:asciiTheme="minorHAnsi" w:hAnsiTheme="minorHAnsi" w:cstheme="minorHAnsi"/>
          <w:sz w:val="20"/>
          <w:szCs w:val="20"/>
        </w:rPr>
        <w:t>acyjnego Innowacyjna Gospodarka</w:t>
      </w:r>
      <w:r w:rsidRPr="00480F20">
        <w:rPr>
          <w:rFonts w:asciiTheme="minorHAnsi" w:hAnsiTheme="minorHAnsi" w:cstheme="minorHAnsi"/>
          <w:sz w:val="20"/>
          <w:szCs w:val="20"/>
        </w:rPr>
        <w:t xml:space="preserve"> 2017-201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80F20">
        <w:rPr>
          <w:rFonts w:asciiTheme="minorHAnsi" w:hAnsiTheme="minorHAnsi" w:cstheme="minorHAnsi"/>
          <w:sz w:val="20"/>
          <w:szCs w:val="20"/>
        </w:rPr>
        <w:t xml:space="preserve"> dla osi priorytetowych 7. „Społeczeństwo informacyjne – budowa elektronicznej administracji” oraz 8. – „Społeczeństwo informacyjne – zwiększanie innowacyjności gospodarki”, działania 8.3. „Przeciwdziałanie wykluczeniu cyfrowemu – </w:t>
      </w:r>
      <w:proofErr w:type="spellStart"/>
      <w:r w:rsidRPr="00480F20">
        <w:rPr>
          <w:rFonts w:asciiTheme="minorHAnsi" w:hAnsiTheme="minorHAnsi" w:cstheme="minorHAnsi"/>
          <w:sz w:val="20"/>
          <w:szCs w:val="20"/>
        </w:rPr>
        <w:t>eIncusion</w:t>
      </w:r>
      <w:proofErr w:type="spellEnd"/>
      <w:r w:rsidRPr="00480F20">
        <w:rPr>
          <w:rFonts w:asciiTheme="minorHAnsi" w:hAnsiTheme="minorHAnsi" w:cstheme="minorHAnsi"/>
          <w:sz w:val="20"/>
          <w:szCs w:val="20"/>
        </w:rPr>
        <w:t>” i 8.4. „Zapewnienie dostępu do Internetu na etapie „ostatniej mili” zawartej między MSWiA (Instytucja Pośrednicząca), a WWPE (Instytucja Wdrażająca), gdzie Instytucja Pośrednicząca powierza Instytucji Wdrażającej zadania Instytucji Pośredniczącej.</w:t>
      </w:r>
    </w:p>
    <w:p w:rsidR="00C84899" w:rsidRPr="00480F20" w:rsidRDefault="00C84899" w:rsidP="00C84899">
      <w:pPr>
        <w:pStyle w:val="Akapitzlist"/>
        <w:numPr>
          <w:ilvl w:val="0"/>
          <w:numId w:val="45"/>
        </w:numPr>
        <w:spacing w:after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80F20">
        <w:rPr>
          <w:rFonts w:asciiTheme="minorHAnsi" w:hAnsiTheme="minorHAnsi" w:cstheme="minorHAnsi"/>
          <w:color w:val="000000" w:themeColor="text1"/>
          <w:sz w:val="20"/>
          <w:szCs w:val="20"/>
        </w:rPr>
        <w:t>Centrum Projektów Polska Cyfrow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awniej zwane WWPE)</w:t>
      </w:r>
      <w:r w:rsidRPr="00480F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świadcz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że jest procesorem danych osobowych powierzonych przez MSWiA w ramach realizacji zadań </w:t>
      </w:r>
      <w:r w:rsidRPr="00480F20">
        <w:rPr>
          <w:rFonts w:asciiTheme="minorHAnsi" w:hAnsiTheme="minorHAnsi" w:cstheme="minorHAnsi"/>
          <w:sz w:val="20"/>
          <w:szCs w:val="20"/>
        </w:rPr>
        <w:t>w ramach Programu Oper</w:t>
      </w:r>
      <w:r>
        <w:rPr>
          <w:rFonts w:asciiTheme="minorHAnsi" w:hAnsiTheme="minorHAnsi" w:cstheme="minorHAnsi"/>
          <w:sz w:val="20"/>
          <w:szCs w:val="20"/>
        </w:rPr>
        <w:t>acyjnego Innowacyjna Gospodarka</w:t>
      </w:r>
      <w:r w:rsidRPr="00480F20">
        <w:rPr>
          <w:rFonts w:asciiTheme="minorHAnsi" w:hAnsiTheme="minorHAnsi" w:cstheme="minorHAnsi"/>
          <w:sz w:val="20"/>
          <w:szCs w:val="20"/>
        </w:rPr>
        <w:t xml:space="preserve"> 2017-2013 dla osi priorytetowych 7. „Społeczeństwo informacyjne – budowa elektronicznej administracji” oraz 8. – „Społeczeństwo informacyjne – zwiększanie innowacyjności gospodarki”, działania 8.3. „Przeciwdziałanie wykluczeniu cyfrowemu – </w:t>
      </w:r>
      <w:proofErr w:type="spellStart"/>
      <w:r w:rsidRPr="00480F20">
        <w:rPr>
          <w:rFonts w:asciiTheme="minorHAnsi" w:hAnsiTheme="minorHAnsi" w:cstheme="minorHAnsi"/>
          <w:sz w:val="20"/>
          <w:szCs w:val="20"/>
        </w:rPr>
        <w:t>eIncusion</w:t>
      </w:r>
      <w:proofErr w:type="spellEnd"/>
      <w:r w:rsidRPr="00480F20">
        <w:rPr>
          <w:rFonts w:asciiTheme="minorHAnsi" w:hAnsiTheme="minorHAnsi" w:cstheme="minorHAnsi"/>
          <w:sz w:val="20"/>
          <w:szCs w:val="20"/>
        </w:rPr>
        <w:t>” i 8.4. „Zapewnienie dostępu do Internetu na etapie „ostatniej mili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84899" w:rsidRPr="0033663C" w:rsidRDefault="00C84899" w:rsidP="00C84899">
      <w:pPr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Definicje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Administrator Danych Osobowych - podmiot lub osoba decydująca o celach i środkach przetwarzania danych osobowych w rozumieniu Ustawy.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GIODO – Generalny Inspektor Ochrony Danych Osobowych.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Procesor – podmiot, któremu powierzono przetwarzanie danych osobowych na mocy </w:t>
      </w:r>
      <w:r>
        <w:rPr>
          <w:rFonts w:asciiTheme="minorHAnsi" w:hAnsiTheme="minorHAnsi" w:cstheme="minorHAnsi"/>
          <w:sz w:val="20"/>
          <w:szCs w:val="20"/>
        </w:rPr>
        <w:t xml:space="preserve">porozumienia lub </w:t>
      </w:r>
      <w:r w:rsidRPr="0033663C">
        <w:rPr>
          <w:rFonts w:asciiTheme="minorHAnsi" w:hAnsiTheme="minorHAnsi" w:cstheme="minorHAnsi"/>
          <w:sz w:val="20"/>
          <w:szCs w:val="20"/>
        </w:rPr>
        <w:t>umowy powierzenia.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lastRenderedPageBreak/>
        <w:t>Przetwarzanie danych - jakiekolwiek operacje wykonywane na danych osobowych, takie jak zbieranie, utrwalanie, przechowywanie, opracowywanie, zmienianie, udostępnianie i usuwanie, a zwłaszcza te, które wykonuje się w systemach informatycznych.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Rozporządzenie – Rozporządzenie Ministra Spraw Wewnętrznych i Administracji z dnia 29 kwietnia 2004 r. w sprawie dokumentacji przetwarzania danych osobowych oraz warunków technicznych i organizacyjnych, jakim powinny odpowiadać urządzenia i systemy informatyczne służące do przetwarzania danych osobowych.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Ustawa - Ustawa z dnia 29 sierpnia 1997 r. o ochronie danych osobowych.</w:t>
      </w:r>
    </w:p>
    <w:p w:rsidR="00C84899" w:rsidRPr="0033663C" w:rsidRDefault="00C84899" w:rsidP="00C84899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Zbiór danych - każdy posiadający strukturę zestaw danych o charakterze osobowym, dostępnych według określonych kryteriów, niezależnie od tego, czy zestaw ten jest rozproszony lub podzielony funkcjonalnie.</w:t>
      </w:r>
    </w:p>
    <w:p w:rsidR="00C84899" w:rsidRDefault="00C84899" w:rsidP="00C84899">
      <w:pPr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C84899" w:rsidRPr="0033663C" w:rsidRDefault="00C84899" w:rsidP="00C84899">
      <w:pPr>
        <w:pStyle w:val="Nagwek2"/>
        <w:spacing w:befor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663C">
        <w:rPr>
          <w:rFonts w:asciiTheme="minorHAnsi" w:hAnsiTheme="minorHAnsi" w:cstheme="minorHAnsi"/>
          <w:color w:val="000000" w:themeColor="text1"/>
          <w:sz w:val="20"/>
          <w:szCs w:val="20"/>
        </w:rPr>
        <w:t>Przedmiot Umowy</w:t>
      </w:r>
    </w:p>
    <w:p w:rsidR="00C84899" w:rsidRPr="00660386" w:rsidRDefault="00C84899" w:rsidP="00C84899">
      <w:pPr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0386">
        <w:rPr>
          <w:rFonts w:asciiTheme="minorHAnsi" w:hAnsiTheme="minorHAnsi" w:cstheme="minorHAnsi"/>
          <w:sz w:val="20"/>
          <w:szCs w:val="20"/>
        </w:rPr>
        <w:t xml:space="preserve">Zamawiający, jako </w:t>
      </w:r>
      <w:r>
        <w:rPr>
          <w:rFonts w:asciiTheme="minorHAnsi" w:hAnsiTheme="minorHAnsi" w:cstheme="minorHAnsi"/>
          <w:sz w:val="20"/>
          <w:szCs w:val="20"/>
        </w:rPr>
        <w:t>Procesor</w:t>
      </w:r>
      <w:r w:rsidRPr="006603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alej pod powierza Wykonawcy </w:t>
      </w:r>
      <w:r w:rsidRPr="00660386">
        <w:rPr>
          <w:rFonts w:asciiTheme="minorHAnsi" w:hAnsiTheme="minorHAnsi" w:cstheme="minorHAnsi"/>
          <w:sz w:val="20"/>
          <w:szCs w:val="20"/>
        </w:rPr>
        <w:t xml:space="preserve">przetwarzanie danych osobowych </w:t>
      </w:r>
      <w:r>
        <w:rPr>
          <w:rFonts w:asciiTheme="minorHAnsi" w:hAnsiTheme="minorHAnsi" w:cstheme="minorHAnsi"/>
          <w:sz w:val="20"/>
          <w:szCs w:val="20"/>
        </w:rPr>
        <w:t>beneficjentów działań Programu Operacyjnego Innowacyjna Gospodarka 2007-2013 wskazanych w preambule niniejszej umowy</w:t>
      </w:r>
      <w:r w:rsidRPr="00660386">
        <w:rPr>
          <w:rFonts w:asciiTheme="minorHAnsi" w:hAnsiTheme="minorHAnsi" w:cstheme="minorHAnsi"/>
          <w:sz w:val="20"/>
          <w:szCs w:val="20"/>
        </w:rPr>
        <w:t xml:space="preserve">, w celu realizacji przedmiotu </w:t>
      </w:r>
      <w:r>
        <w:rPr>
          <w:rFonts w:asciiTheme="minorHAnsi" w:hAnsiTheme="minorHAnsi" w:cstheme="minorHAnsi"/>
          <w:sz w:val="20"/>
          <w:szCs w:val="20"/>
        </w:rPr>
        <w:t>umowy nr ……………. z dnia …………….</w:t>
      </w:r>
    </w:p>
    <w:p w:rsidR="00C84899" w:rsidRPr="00070E08" w:rsidRDefault="00C84899" w:rsidP="00C84899">
      <w:pPr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70E08">
        <w:rPr>
          <w:rFonts w:asciiTheme="minorHAnsi" w:hAnsiTheme="minorHAnsi" w:cstheme="minorHAnsi"/>
          <w:sz w:val="20"/>
          <w:szCs w:val="20"/>
        </w:rPr>
        <w:t xml:space="preserve">Zakres danych osobowych powierzonych do przetwarzania Wykonawcy prze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070E08">
        <w:rPr>
          <w:rFonts w:asciiTheme="minorHAnsi" w:hAnsiTheme="minorHAnsi" w:cstheme="minorHAnsi"/>
          <w:sz w:val="20"/>
          <w:szCs w:val="20"/>
        </w:rPr>
        <w:t xml:space="preserve"> jest określony w Załączniku  nr 3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070E08">
        <w:rPr>
          <w:rFonts w:asciiTheme="minorHAnsi" w:hAnsiTheme="minorHAnsi" w:cstheme="minorHAnsi"/>
          <w:sz w:val="20"/>
          <w:szCs w:val="20"/>
        </w:rPr>
        <w:t>.</w:t>
      </w:r>
    </w:p>
    <w:p w:rsidR="00C84899" w:rsidRPr="00660386" w:rsidRDefault="00C84899" w:rsidP="00C84899">
      <w:pPr>
        <w:pStyle w:val="Akapitzlist"/>
        <w:numPr>
          <w:ilvl w:val="0"/>
          <w:numId w:val="41"/>
        </w:numPr>
        <w:tabs>
          <w:tab w:val="num" w:pos="142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0386">
        <w:rPr>
          <w:rFonts w:asciiTheme="minorHAnsi" w:hAnsiTheme="minorHAnsi" w:cstheme="minorHAnsi"/>
          <w:sz w:val="20"/>
          <w:szCs w:val="20"/>
        </w:rPr>
        <w:t xml:space="preserve">Zamawiający, jako </w:t>
      </w:r>
      <w:r>
        <w:rPr>
          <w:rFonts w:asciiTheme="minorHAnsi" w:hAnsiTheme="minorHAnsi" w:cstheme="minorHAnsi"/>
          <w:sz w:val="20"/>
          <w:szCs w:val="20"/>
        </w:rPr>
        <w:t>Procesor</w:t>
      </w:r>
      <w:r w:rsidRPr="006603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alej pod powierza Wykonawcy</w:t>
      </w:r>
      <w:r w:rsidRPr="00660386" w:rsidDel="00D45065">
        <w:rPr>
          <w:rFonts w:asciiTheme="minorHAnsi" w:hAnsiTheme="minorHAnsi" w:cstheme="minorHAnsi"/>
          <w:sz w:val="20"/>
          <w:szCs w:val="20"/>
        </w:rPr>
        <w:t xml:space="preserve"> </w:t>
      </w:r>
      <w:r w:rsidRPr="00660386">
        <w:rPr>
          <w:rFonts w:asciiTheme="minorHAnsi" w:hAnsiTheme="minorHAnsi" w:cstheme="minorHAnsi"/>
          <w:sz w:val="20"/>
          <w:szCs w:val="20"/>
        </w:rPr>
        <w:t>przetwarzanie danych osobowych, o których mowa w ust. 2 niniejszego paragrafu poprzez wyk</w:t>
      </w:r>
      <w:r>
        <w:rPr>
          <w:rFonts w:asciiTheme="minorHAnsi" w:hAnsiTheme="minorHAnsi" w:cstheme="minorHAnsi"/>
          <w:sz w:val="20"/>
          <w:szCs w:val="20"/>
        </w:rPr>
        <w:t xml:space="preserve">onywanie następujących operacji: </w:t>
      </w:r>
      <w:r w:rsidRPr="00660386">
        <w:rPr>
          <w:rFonts w:asciiTheme="minorHAnsi" w:hAnsiTheme="minorHAnsi" w:cstheme="minorHAnsi"/>
          <w:sz w:val="20"/>
          <w:szCs w:val="20"/>
        </w:rPr>
        <w:t>gromadz</w:t>
      </w:r>
      <w:r>
        <w:rPr>
          <w:rFonts w:asciiTheme="minorHAnsi" w:hAnsiTheme="minorHAnsi" w:cstheme="minorHAnsi"/>
          <w:sz w:val="20"/>
          <w:szCs w:val="20"/>
        </w:rPr>
        <w:t>enie, kopiowanie, weryfikowanie.</w:t>
      </w:r>
    </w:p>
    <w:p w:rsidR="00C84899" w:rsidRPr="0033663C" w:rsidRDefault="00C84899" w:rsidP="00C84899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§ 3</w:t>
      </w: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3663C">
        <w:rPr>
          <w:rFonts w:asciiTheme="minorHAnsi" w:hAnsiTheme="minorHAnsi" w:cstheme="minorHAnsi"/>
          <w:b/>
          <w:bCs/>
          <w:sz w:val="20"/>
          <w:szCs w:val="20"/>
        </w:rPr>
        <w:t xml:space="preserve">Zobowiązania </w:t>
      </w:r>
      <w:r>
        <w:rPr>
          <w:rFonts w:asciiTheme="minorHAnsi" w:hAnsiTheme="minorHAnsi" w:cstheme="minorHAnsi"/>
          <w:b/>
          <w:bCs/>
          <w:sz w:val="20"/>
          <w:szCs w:val="20"/>
        </w:rPr>
        <w:t>Wykonawcy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zobowiązuje się przetwarzać powierzone dane wyłącznie w zakresie i celu przewidzianym w niniejszej Umowie.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zobowiązuje się przestrzegania przepisów Ustawy oraz przepisów wykonawczych.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oświadcza, iż spełnia wymagania określone w art. 36 – 39 Ustawy dotyczące zabezpieczenia danych przed ich udostępnieniem osobom nieupoważnionym, zabraniem przez osobę nieuprawnioną, przetwarzaniem z naruszeniem Ustawy oraz zmianą, utratą, uszkodzeniem lub zniszczeniem.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oświadcza, iż sposób prowadzenia i zakres dokumentacji, o której mowa w art. 39a Ustawy oraz środki techniczne i organizacyjne zastosowane w celu zapewnienia ochrony przetwarzanych danych są zgodne z przepisami Rozporządzenia.</w:t>
      </w:r>
    </w:p>
    <w:p w:rsidR="00C84899" w:rsidRPr="00660386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0386">
        <w:rPr>
          <w:rFonts w:asciiTheme="minorHAnsi" w:hAnsiTheme="minorHAnsi" w:cstheme="minorHAnsi"/>
          <w:sz w:val="20"/>
          <w:szCs w:val="20"/>
        </w:rPr>
        <w:t>Dostęp do powierzonych danych osobowych m</w:t>
      </w:r>
      <w:r>
        <w:rPr>
          <w:rFonts w:asciiTheme="minorHAnsi" w:hAnsiTheme="minorHAnsi" w:cstheme="minorHAnsi"/>
          <w:sz w:val="20"/>
          <w:szCs w:val="20"/>
        </w:rPr>
        <w:t xml:space="preserve">ogą posiadać tylko osoby, którym Wykonawca </w:t>
      </w:r>
      <w:r w:rsidRPr="00660386">
        <w:rPr>
          <w:rFonts w:asciiTheme="minorHAnsi" w:hAnsiTheme="minorHAnsi" w:cstheme="minorHAnsi"/>
          <w:sz w:val="20"/>
          <w:szCs w:val="20"/>
        </w:rPr>
        <w:t>nadał upoważnienia do przetwarzania danych osobowych w ramach obowiązujące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660386">
        <w:rPr>
          <w:rFonts w:asciiTheme="minorHAnsi" w:hAnsiTheme="minorHAnsi" w:cstheme="minorHAnsi"/>
          <w:sz w:val="20"/>
          <w:szCs w:val="20"/>
        </w:rPr>
        <w:t xml:space="preserve"> u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660386">
        <w:rPr>
          <w:rFonts w:asciiTheme="minorHAnsi" w:hAnsiTheme="minorHAnsi" w:cstheme="minorHAnsi"/>
          <w:sz w:val="20"/>
          <w:szCs w:val="20"/>
        </w:rPr>
        <w:t xml:space="preserve"> Polityki </w:t>
      </w:r>
      <w:r>
        <w:rPr>
          <w:rFonts w:asciiTheme="minorHAnsi" w:hAnsiTheme="minorHAnsi" w:cstheme="minorHAnsi"/>
          <w:sz w:val="20"/>
          <w:szCs w:val="20"/>
        </w:rPr>
        <w:t>Bezpieczeństwa Danych Osobowych. Lista tych osób stanowi Załącznik nr 2 do niniejszej umowy. Wykonawca zobowiązany jest dostarczyć Zamawiającemu wypełnioną listę w terminie 2 dni roboczych od dnia zawarcia niniejszej umowy, a następnie aktualizować ją na bieżąco. W przypadku aktualizacji listy Wykonawca zobowiązany jest dostarczyć Zamawiającemu niezwłocznie aktualną wersję.</w:t>
      </w:r>
      <w:r w:rsidRPr="006603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nie może </w:t>
      </w:r>
      <w:proofErr w:type="spellStart"/>
      <w:r>
        <w:rPr>
          <w:rFonts w:asciiTheme="minorHAnsi" w:hAnsiTheme="minorHAnsi" w:cstheme="minorHAnsi"/>
          <w:sz w:val="20"/>
          <w:szCs w:val="20"/>
        </w:rPr>
        <w:t>pod</w:t>
      </w:r>
      <w:r w:rsidRPr="0033663C">
        <w:rPr>
          <w:rFonts w:asciiTheme="minorHAnsi" w:hAnsiTheme="minorHAnsi" w:cstheme="minorHAnsi"/>
          <w:sz w:val="20"/>
          <w:szCs w:val="20"/>
        </w:rPr>
        <w:t>powierzyć</w:t>
      </w:r>
      <w:proofErr w:type="spellEnd"/>
      <w:r w:rsidRPr="0033663C">
        <w:rPr>
          <w:rFonts w:asciiTheme="minorHAnsi" w:hAnsiTheme="minorHAnsi" w:cstheme="minorHAnsi"/>
          <w:sz w:val="20"/>
          <w:szCs w:val="20"/>
        </w:rPr>
        <w:t xml:space="preserve"> wykonania wszystkich lub choćby części czynności Umowy innemu podmiotowi bez uprzedniej pisemnej zgody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33663C">
        <w:rPr>
          <w:rFonts w:asciiTheme="minorHAnsi" w:hAnsiTheme="minorHAnsi" w:cstheme="minorHAnsi"/>
          <w:sz w:val="20"/>
          <w:szCs w:val="20"/>
        </w:rPr>
        <w:t>.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oświadcza, że w takim zakresie, w jakim okaże się to niezbędne, na pisemne żądanie Zamawiającym, zapewni Zamawiającym możliwość kontroli przetwarzania danych osobowych powierzonych na podstawie niniejszej Umowy, przeprowadzonej przez osoby posiadające wymagane kwalifikacje i związane obowiązkiem zachowania poufności. Planowane kontrole </w:t>
      </w:r>
      <w:r>
        <w:rPr>
          <w:rFonts w:asciiTheme="minorHAnsi" w:hAnsiTheme="minorHAnsi" w:cstheme="minorHAnsi"/>
          <w:sz w:val="20"/>
          <w:szCs w:val="20"/>
        </w:rPr>
        <w:t>Zamawiający</w:t>
      </w:r>
      <w:r w:rsidRPr="0033663C">
        <w:rPr>
          <w:rFonts w:asciiTheme="minorHAnsi" w:hAnsiTheme="minorHAnsi" w:cstheme="minorHAnsi"/>
          <w:sz w:val="20"/>
          <w:szCs w:val="20"/>
        </w:rPr>
        <w:t xml:space="preserve"> zgłosić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z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3663C">
        <w:rPr>
          <w:rFonts w:asciiTheme="minorHAnsi" w:hAnsiTheme="minorHAnsi" w:cstheme="minorHAnsi"/>
          <w:sz w:val="20"/>
          <w:szCs w:val="20"/>
        </w:rPr>
        <w:t xml:space="preserve"> dniowym wyprzedzeniem.</w:t>
      </w:r>
    </w:p>
    <w:p w:rsidR="00C84899" w:rsidRPr="0033663C" w:rsidRDefault="00C84899" w:rsidP="00C84899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zobowiązuje się do usunięcia uchybień i poprawy bezpieczeństwa przetwarzania danych osobowych oraz udzielenia odpowiedzi na każde pytanie Zamawiającym dotyczące przetwarzania powierzonych danych osobowych.</w:t>
      </w:r>
    </w:p>
    <w:p w:rsidR="00C84899" w:rsidRPr="0033663C" w:rsidRDefault="00C84899" w:rsidP="00C8489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§ 4</w:t>
      </w: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Przekazanie i zwrot danych</w:t>
      </w:r>
    </w:p>
    <w:p w:rsidR="00C84899" w:rsidRPr="0033663C" w:rsidRDefault="00C84899" w:rsidP="00C84899">
      <w:pPr>
        <w:numPr>
          <w:ilvl w:val="0"/>
          <w:numId w:val="39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Powierzone dane osobowe będą gromadzone w trakcie wykonywania umowy, o której mowa w §1 ust. 2 Umowy, a następnie po rozwiązaniu niniejszej Umowy trwale usunięte po uprzednim potwierdzeniu przez Zamawiającego, że takie usunięcie jest możliwe. Takie potwierdzenie musi nastąpić do 5 dni roboczych od rozwiązania lub wygaśnięcia Umowy. </w:t>
      </w:r>
    </w:p>
    <w:p w:rsidR="00C84899" w:rsidRPr="0033663C" w:rsidRDefault="00C84899" w:rsidP="00C84899">
      <w:pPr>
        <w:numPr>
          <w:ilvl w:val="0"/>
          <w:numId w:val="39"/>
        </w:numPr>
        <w:spacing w:after="0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W terminie do 5 dni roboczych od rozwiązania lub wygaśnięcia Umowy,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zobowiązuje się trwale usunąć je z wszystkich nośników, zarówno w wersji elektronicznej, jaki i papierowej. Sposób usunięcia danych powinien zagwarantować brak możliwości ustalenia tożsamości osoby, której dane dotyczą.</w:t>
      </w:r>
    </w:p>
    <w:p w:rsidR="00C84899" w:rsidRPr="0033663C" w:rsidRDefault="00C84899" w:rsidP="00C84899">
      <w:pPr>
        <w:numPr>
          <w:ilvl w:val="0"/>
          <w:numId w:val="39"/>
        </w:numPr>
        <w:spacing w:after="0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zobowiązuje się w ciągu 7 dni od daty usunięcia danych przekazać Zamawiającym protokoły zniszczenia zbiorów danych osobowych, zgodnie z wzorem stanowiącym załącznik do niniejszej Umowy</w:t>
      </w:r>
    </w:p>
    <w:p w:rsidR="00C84899" w:rsidRPr="0033663C" w:rsidRDefault="00C84899" w:rsidP="00C84899">
      <w:pPr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§ 5</w:t>
      </w: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3663C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:rsidR="00C84899" w:rsidRPr="0033663C" w:rsidRDefault="00C84899" w:rsidP="00C84899">
      <w:pPr>
        <w:pStyle w:val="Akapitzlist"/>
        <w:numPr>
          <w:ilvl w:val="6"/>
          <w:numId w:val="44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przyjmuje do wiadomości, iż podczas realizacji Umowy w zakresie przestrzegania przepisów </w:t>
      </w:r>
      <w:r w:rsidRPr="0033663C">
        <w:rPr>
          <w:rFonts w:asciiTheme="minorHAnsi" w:hAnsiTheme="minorHAnsi" w:cstheme="minorHAnsi"/>
          <w:bCs/>
          <w:sz w:val="20"/>
          <w:szCs w:val="20"/>
        </w:rPr>
        <w:t xml:space="preserve">art. 36-39a Ustawy, </w:t>
      </w:r>
      <w:r w:rsidRPr="0033663C">
        <w:rPr>
          <w:rFonts w:asciiTheme="minorHAnsi" w:hAnsiTheme="minorHAnsi" w:cstheme="minorHAnsi"/>
          <w:sz w:val="20"/>
          <w:szCs w:val="20"/>
        </w:rPr>
        <w:t>ponosi odpowiedzialność jak Zamawiający.</w:t>
      </w:r>
    </w:p>
    <w:p w:rsidR="00C84899" w:rsidRPr="0033663C" w:rsidRDefault="00C84899" w:rsidP="00C84899">
      <w:pPr>
        <w:pStyle w:val="Akapitzlist"/>
        <w:numPr>
          <w:ilvl w:val="0"/>
          <w:numId w:val="44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przyjmuje do wiadomości, iż w związku z realizacją Umowy może być poddany kontroli zgodności przetwarzania danych przez GIODO, z zastosowaniem odpowiednio przepisów art. 14 – 19 Ustawy.</w:t>
      </w:r>
    </w:p>
    <w:p w:rsidR="00C84899" w:rsidRPr="0033663C" w:rsidRDefault="00C84899" w:rsidP="00C84899">
      <w:pPr>
        <w:pStyle w:val="Akapitzlist"/>
        <w:numPr>
          <w:ilvl w:val="0"/>
          <w:numId w:val="44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 xml:space="preserve"> odpowiada za szkody wyrządzone osobom trzecim, które powstały z jego wyłącznej winy na podstawie orzeczenia sądowego, w związku z nienależytym przetwarzaniem przez niego powierzonych danych osobowych w ramach ciążących na nim obowiązków wynikających z niniejszej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84899" w:rsidRPr="0033663C" w:rsidRDefault="00C84899" w:rsidP="00C8489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§ 6</w:t>
      </w:r>
    </w:p>
    <w:p w:rsidR="00C84899" w:rsidRPr="0033663C" w:rsidRDefault="00C84899" w:rsidP="00C848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3663C">
        <w:rPr>
          <w:rFonts w:asciiTheme="minorHAnsi" w:hAnsiTheme="minorHAnsi" w:cstheme="minorHAnsi"/>
          <w:b/>
          <w:bCs/>
          <w:color w:val="auto"/>
          <w:sz w:val="20"/>
          <w:szCs w:val="20"/>
        </w:rPr>
        <w:t>Osoby kontaktowe</w:t>
      </w:r>
    </w:p>
    <w:p w:rsidR="00C84899" w:rsidRPr="0033663C" w:rsidRDefault="00C84899" w:rsidP="00C84899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Osobami kontaktowymi po stronie Zamawiając</w:t>
      </w:r>
      <w:r>
        <w:rPr>
          <w:rFonts w:asciiTheme="minorHAnsi" w:hAnsiTheme="minorHAnsi" w:cstheme="minorHAnsi"/>
          <w:sz w:val="20"/>
          <w:szCs w:val="20"/>
        </w:rPr>
        <w:t>ego</w:t>
      </w:r>
      <w:r w:rsidRPr="003366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ą:</w:t>
      </w:r>
    </w:p>
    <w:p w:rsidR="00C84899" w:rsidRPr="00070E08" w:rsidRDefault="00C84899" w:rsidP="00C84899">
      <w:pPr>
        <w:ind w:left="283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E08">
        <w:rPr>
          <w:rFonts w:asciiTheme="minorHAnsi" w:hAnsiTheme="minorHAnsi" w:cstheme="minorHAnsi"/>
          <w:sz w:val="20"/>
          <w:szCs w:val="20"/>
          <w:lang w:val="en-US"/>
        </w:rPr>
        <w:t>a) ……………………………………., tel. ………………………………….., e-mail ……………………………</w:t>
      </w:r>
      <w:r>
        <w:rPr>
          <w:rFonts w:asciiTheme="minorHAnsi" w:hAnsiTheme="minorHAnsi" w:cstheme="minorHAnsi"/>
          <w:sz w:val="20"/>
          <w:szCs w:val="20"/>
          <w:lang w:val="en-US"/>
        </w:rPr>
        <w:t>………………..</w:t>
      </w:r>
    </w:p>
    <w:p w:rsidR="00C84899" w:rsidRPr="00070E08" w:rsidRDefault="00C84899" w:rsidP="00C84899">
      <w:pPr>
        <w:ind w:left="283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E08">
        <w:rPr>
          <w:rFonts w:asciiTheme="minorHAnsi" w:hAnsiTheme="minorHAnsi" w:cstheme="minorHAnsi"/>
          <w:sz w:val="20"/>
          <w:szCs w:val="20"/>
          <w:lang w:val="en-US"/>
        </w:rPr>
        <w:t>b) ……………………………………., tel. …………………………………..,  e-mail………………………………………………</w:t>
      </w:r>
    </w:p>
    <w:p w:rsidR="00C84899" w:rsidRPr="0033663C" w:rsidRDefault="00C84899" w:rsidP="00C84899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Osobami kontaktowymi po stronie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3366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ą:</w:t>
      </w:r>
    </w:p>
    <w:p w:rsidR="00C84899" w:rsidRPr="00070E08" w:rsidRDefault="00C84899" w:rsidP="00C84899">
      <w:pPr>
        <w:ind w:left="283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E08">
        <w:rPr>
          <w:rFonts w:asciiTheme="minorHAnsi" w:hAnsiTheme="minorHAnsi" w:cstheme="minorHAnsi"/>
          <w:sz w:val="20"/>
          <w:szCs w:val="20"/>
          <w:lang w:val="en-US"/>
        </w:rPr>
        <w:t>a) ……………………………………., tel. …………………………………..,  e-mail: ………………………………………...</w:t>
      </w:r>
    </w:p>
    <w:p w:rsidR="00C84899" w:rsidRPr="00070E08" w:rsidRDefault="00C84899" w:rsidP="00C84899">
      <w:pPr>
        <w:ind w:left="283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E08">
        <w:rPr>
          <w:rFonts w:asciiTheme="minorHAnsi" w:hAnsiTheme="minorHAnsi" w:cstheme="minorHAnsi"/>
          <w:sz w:val="20"/>
          <w:szCs w:val="20"/>
          <w:lang w:val="en-US"/>
        </w:rPr>
        <w:t>b) ……………………………………., tel. ………………………………….., e-mail………………………………………</w:t>
      </w:r>
      <w:r>
        <w:rPr>
          <w:rFonts w:asciiTheme="minorHAnsi" w:hAnsiTheme="minorHAnsi" w:cstheme="minorHAnsi"/>
          <w:sz w:val="20"/>
          <w:szCs w:val="20"/>
          <w:lang w:val="en-US"/>
        </w:rPr>
        <w:t>……</w:t>
      </w:r>
    </w:p>
    <w:p w:rsidR="00C84899" w:rsidRPr="00070E08" w:rsidRDefault="00C84899" w:rsidP="00C8489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899" w:rsidRPr="0033663C" w:rsidRDefault="00C84899" w:rsidP="00C8489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 xml:space="preserve">§ 8 </w:t>
      </w: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:rsidR="00C84899" w:rsidRPr="0033663C" w:rsidRDefault="00C84899" w:rsidP="00C84899">
      <w:pPr>
        <w:numPr>
          <w:ilvl w:val="6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Wszelkie zmiany niniejszej Umowy wymagają formy pisemnej pod rygorem nieważności. </w:t>
      </w:r>
    </w:p>
    <w:p w:rsidR="00C84899" w:rsidRPr="0033663C" w:rsidRDefault="00C84899" w:rsidP="00C84899">
      <w:pPr>
        <w:numPr>
          <w:ilvl w:val="6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W sprawach nieuregulowanych w niniejszej Umowie mają zastosowanie przepisy Kodeksu Cywilnego.</w:t>
      </w:r>
    </w:p>
    <w:p w:rsidR="00C84899" w:rsidRPr="0033663C" w:rsidRDefault="00C84899" w:rsidP="00C84899">
      <w:pPr>
        <w:numPr>
          <w:ilvl w:val="6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Spory wynikłe z tytułu Umowy będzie rozstrzygał sąd właściwy dla miejsca siedziby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33663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84899" w:rsidRPr="0033663C" w:rsidRDefault="00C84899" w:rsidP="00C84899">
      <w:pPr>
        <w:numPr>
          <w:ilvl w:val="6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Umowę sporządzono w dwóch jednobrzmiących egzemplarzach, po jednym dla każdej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33663C">
        <w:rPr>
          <w:rFonts w:asciiTheme="minorHAnsi" w:hAnsiTheme="minorHAnsi" w:cstheme="minorHAnsi"/>
          <w:sz w:val="20"/>
          <w:szCs w:val="20"/>
        </w:rPr>
        <w:t xml:space="preserve">tron. </w:t>
      </w:r>
    </w:p>
    <w:p w:rsidR="00C84899" w:rsidRPr="0033663C" w:rsidRDefault="00C84899" w:rsidP="00C8489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pStyle w:val="Default"/>
        <w:spacing w:line="276" w:lineRule="auto"/>
        <w:ind w:firstLine="284"/>
        <w:rPr>
          <w:rFonts w:asciiTheme="minorHAnsi" w:hAnsiTheme="minorHAnsi" w:cstheme="minorHAnsi"/>
          <w:color w:val="auto"/>
          <w:sz w:val="20"/>
          <w:szCs w:val="20"/>
        </w:rPr>
      </w:pPr>
      <w:r w:rsidRPr="0033663C">
        <w:rPr>
          <w:rFonts w:asciiTheme="minorHAnsi" w:hAnsiTheme="minorHAnsi" w:cstheme="minorHAnsi"/>
          <w:color w:val="auto"/>
          <w:sz w:val="20"/>
          <w:szCs w:val="20"/>
        </w:rPr>
        <w:t xml:space="preserve">......................................... </w:t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  <w:t xml:space="preserve">......................................... </w:t>
      </w:r>
    </w:p>
    <w:p w:rsidR="00C84899" w:rsidRPr="0033663C" w:rsidRDefault="00C84899" w:rsidP="00C8489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Zamawiający </w:t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3663C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>Wykonawca</w:t>
      </w:r>
    </w:p>
    <w:p w:rsidR="00C84899" w:rsidRPr="0033663C" w:rsidRDefault="00C84899" w:rsidP="00C8489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84899" w:rsidRPr="0033663C" w:rsidRDefault="00C84899" w:rsidP="00C8489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84899" w:rsidRPr="0033663C" w:rsidRDefault="00C84899" w:rsidP="00C84899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br w:type="page"/>
      </w:r>
      <w:r w:rsidRPr="0033663C">
        <w:rPr>
          <w:rFonts w:asciiTheme="minorHAnsi" w:hAnsiTheme="minorHAnsi" w:cstheme="minorHAnsi"/>
          <w:b/>
          <w:sz w:val="20"/>
          <w:szCs w:val="20"/>
        </w:rPr>
        <w:lastRenderedPageBreak/>
        <w:t>Załącznik nr 1</w:t>
      </w:r>
    </w:p>
    <w:p w:rsidR="00C84899" w:rsidRPr="0033663C" w:rsidRDefault="00C84899" w:rsidP="00C84899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 xml:space="preserve">Lista pracowników </w:t>
      </w:r>
      <w:r w:rsidRPr="00652C62">
        <w:rPr>
          <w:rFonts w:asciiTheme="minorHAnsi" w:hAnsiTheme="minorHAnsi" w:cstheme="minorHAnsi"/>
          <w:b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b/>
          <w:sz w:val="20"/>
          <w:szCs w:val="20"/>
        </w:rPr>
        <w:t xml:space="preserve">, mających dostęp do powierzonych danych </w:t>
      </w: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4446"/>
        <w:gridCol w:w="4069"/>
      </w:tblGrid>
      <w:tr w:rsidR="00C84899" w:rsidRPr="0033663C" w:rsidTr="002A49C2">
        <w:tc>
          <w:tcPr>
            <w:tcW w:w="562" w:type="dxa"/>
          </w:tcPr>
          <w:p w:rsidR="00C84899" w:rsidRPr="0033663C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3663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4820" w:type="dxa"/>
          </w:tcPr>
          <w:p w:rsidR="00C84899" w:rsidRPr="0033663C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663C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48A0">
              <w:rPr>
                <w:rFonts w:asciiTheme="minorHAnsi" w:hAnsiTheme="minorHAnsi" w:cstheme="minorHAnsi"/>
                <w:b/>
              </w:rPr>
              <w:t>Dostęp do systemu (jeśli potrzebny)</w:t>
            </w: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4899" w:rsidRPr="0033663C" w:rsidTr="002A49C2">
        <w:tc>
          <w:tcPr>
            <w:tcW w:w="562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0" w:type="dxa"/>
          </w:tcPr>
          <w:p w:rsidR="00C84899" w:rsidRPr="00660386" w:rsidRDefault="00C84899" w:rsidP="002A49C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rPr>
          <w:rFonts w:asciiTheme="minorHAnsi" w:hAnsiTheme="minorHAnsi" w:cstheme="minorHAnsi"/>
          <w:b/>
          <w:sz w:val="20"/>
          <w:szCs w:val="20"/>
        </w:rPr>
      </w:pPr>
    </w:p>
    <w:p w:rsidR="00C84899" w:rsidRPr="0033663C" w:rsidRDefault="00C84899" w:rsidP="00C84899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Nr umowy: ……………………………………………………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3663C">
        <w:rPr>
          <w:rFonts w:asciiTheme="minorHAnsi" w:hAnsiTheme="minorHAnsi" w:cstheme="minorHAnsi"/>
          <w:b/>
          <w:sz w:val="20"/>
          <w:szCs w:val="20"/>
        </w:rPr>
        <w:t>Strony umowy: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Zamawiający: 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52C62">
        <w:rPr>
          <w:rFonts w:asciiTheme="minorHAnsi" w:hAnsiTheme="minorHAnsi" w:cstheme="minorHAnsi"/>
          <w:sz w:val="20"/>
          <w:szCs w:val="20"/>
        </w:rPr>
        <w:t>Wykonawca</w:t>
      </w:r>
      <w:r w:rsidRPr="0033663C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.</w:t>
      </w:r>
    </w:p>
    <w:p w:rsidR="00C84899" w:rsidRPr="007D13DE" w:rsidRDefault="00C84899" w:rsidP="00C848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84899" w:rsidRPr="007D13DE" w:rsidRDefault="00C84899" w:rsidP="00C848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13DE">
        <w:rPr>
          <w:rFonts w:asciiTheme="minorHAnsi" w:hAnsiTheme="minorHAnsi" w:cstheme="minorHAnsi"/>
          <w:b/>
          <w:bCs/>
          <w:sz w:val="24"/>
          <w:szCs w:val="24"/>
        </w:rPr>
        <w:t>Protokół usunięcia danych osobowych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84899" w:rsidRPr="0033663C" w:rsidRDefault="00C84899" w:rsidP="00C8489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Nazwa zbioru danych podlegający usunięcia: 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Podstawa prawna usunięcia danych osobowych: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Nośniki przetwarzające ww. zbiory danych osobowych: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Osoba wykonujące usunięcie zbioru danych osobowych: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Opis sposobu usuniętych danych osobowych: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Skład komisji potwierdzającej usunięcia danych osobowych: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7D13DE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D13DE">
        <w:rPr>
          <w:rFonts w:asciiTheme="minorHAnsi" w:hAnsiTheme="minorHAnsi" w:cstheme="minorHAnsi"/>
          <w:sz w:val="16"/>
          <w:szCs w:val="16"/>
        </w:rPr>
        <w:t>a) ..........................................................................................</w:t>
      </w:r>
    </w:p>
    <w:p w:rsidR="00C84899" w:rsidRPr="007D13DE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D13DE">
        <w:rPr>
          <w:rFonts w:asciiTheme="minorHAnsi" w:hAnsiTheme="minorHAnsi" w:cstheme="minorHAnsi"/>
          <w:sz w:val="16"/>
          <w:szCs w:val="16"/>
        </w:rPr>
        <w:t xml:space="preserve">                                          (imię, nazwisko, stanowisko)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b)...........................................................................................</w:t>
      </w:r>
    </w:p>
    <w:p w:rsidR="00C84899" w:rsidRPr="007D13DE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D13DE">
        <w:rPr>
          <w:rFonts w:asciiTheme="minorHAnsi" w:hAnsiTheme="minorHAnsi" w:cstheme="minorHAnsi"/>
          <w:sz w:val="16"/>
          <w:szCs w:val="16"/>
        </w:rPr>
        <w:t xml:space="preserve">                                          (imię, nazwisko, stanowisko)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....................................................... , dnia ..... ....................... 2016 r.</w:t>
      </w:r>
    </w:p>
    <w:p w:rsidR="00C84899" w:rsidRPr="0033663C" w:rsidRDefault="00C84899" w:rsidP="00C84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 xml:space="preserve">                  (miejscowość)</w:t>
      </w:r>
    </w:p>
    <w:p w:rsidR="00C84899" w:rsidRPr="0033663C" w:rsidRDefault="00C84899" w:rsidP="00C8489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84899" w:rsidRDefault="00C84899" w:rsidP="00C848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663C">
        <w:rPr>
          <w:rFonts w:asciiTheme="minorHAnsi" w:hAnsiTheme="minorHAnsi" w:cstheme="minorHAnsi"/>
          <w:sz w:val="20"/>
          <w:szCs w:val="20"/>
        </w:rPr>
        <w:t>Niniejszy protokół został sporządzony w dwóch egzemplarzach, po jednym dla każdej ze Stron ww. Umowy.</w:t>
      </w:r>
    </w:p>
    <w:p w:rsidR="00C84899" w:rsidRDefault="00C84899" w:rsidP="00C848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84899" w:rsidRPr="00627B5A" w:rsidRDefault="00C84899" w:rsidP="00C84899">
      <w:pPr>
        <w:spacing w:after="12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627B5A">
        <w:rPr>
          <w:rFonts w:asciiTheme="minorHAnsi" w:hAnsiTheme="minorHAnsi" w:cs="Arial"/>
          <w:sz w:val="20"/>
          <w:szCs w:val="20"/>
        </w:rPr>
        <w:t xml:space="preserve">Załącznik nr 3 do umowy </w:t>
      </w:r>
    </w:p>
    <w:p w:rsidR="00C84899" w:rsidRPr="00627B5A" w:rsidRDefault="00C84899" w:rsidP="00C84899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C84899" w:rsidRPr="00627B5A" w:rsidRDefault="00C84899" w:rsidP="00C84899">
      <w:pPr>
        <w:spacing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27B5A">
        <w:rPr>
          <w:rFonts w:asciiTheme="minorHAnsi" w:hAnsiTheme="minorHAnsi" w:cs="Arial"/>
          <w:b/>
          <w:sz w:val="20"/>
          <w:szCs w:val="20"/>
        </w:rPr>
        <w:t>Zakres danych osobowych powierzonych do przetwarzania</w:t>
      </w:r>
    </w:p>
    <w:p w:rsidR="00C84899" w:rsidRPr="00627B5A" w:rsidRDefault="00C84899" w:rsidP="00C84899">
      <w:pPr>
        <w:spacing w:after="120" w:line="240" w:lineRule="auto"/>
        <w:rPr>
          <w:rFonts w:asciiTheme="minorHAnsi" w:hAnsiTheme="minorHAnsi" w:cs="Arial"/>
          <w:sz w:val="20"/>
          <w:szCs w:val="20"/>
          <w:lang w:val="x-none" w:eastAsia="pl-PL"/>
        </w:rPr>
      </w:pP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1.            Nazwisko 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2.            Imię 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3.            Drugie imię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lastRenderedPageBreak/>
        <w:t>4.            PESEL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5.            NIP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6.            Nazwisko rodowe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7.            Data urodzenia 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8.            Miejsce urodzenia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9.            Imię ojca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0.          Imię matki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1.          Nazwisko panieńskie matki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12.          Seria i numer dokumentu 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13.          Adres zameldowania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a.            Miejscowość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b.            Ulic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c.            Kod pocztowy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d.            Miejscowość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e.            Ulic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f.             Kod pocztowy 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5.          Stanowisko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6.          Płaca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7.          Data zatrudnienia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8.          Dzieci i rodzin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a.            PESEL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b.            NIP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c.            Pokrewieństwo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d.            Nazwisko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e.            Imię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f.             Drugie imię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g.            Nazwisko rodowe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h.            Imię ojc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i.             Imię matki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j.             Data urodzeni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k.            Miejsce urodzeni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l.             Dokument  tożsamości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m.          Miejsce pracy</w:t>
      </w: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19.          Historia pracy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a.            Dały zatrudnienia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b.            Nazwa zakładu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c.            Forma rozwiązania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d.            Stanowisko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</w:p>
    <w:p w:rsidR="00C84899" w:rsidRPr="00627B5A" w:rsidRDefault="00C84899" w:rsidP="00C84899">
      <w:pPr>
        <w:spacing w:after="0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20.          Wykształcenie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a.            Data rozpoczęcia i zakończenia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b.            Szkoła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c.            Wydział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d.            Kierunek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e.            Specjalność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 xml:space="preserve">f.             Stopień </w:t>
      </w:r>
    </w:p>
    <w:p w:rsidR="00C84899" w:rsidRPr="00627B5A" w:rsidRDefault="00C84899" w:rsidP="00C84899">
      <w:pPr>
        <w:spacing w:after="0"/>
        <w:ind w:left="851"/>
        <w:rPr>
          <w:rFonts w:asciiTheme="minorHAnsi" w:hAnsiTheme="minorHAnsi" w:cs="Arial"/>
          <w:sz w:val="20"/>
          <w:szCs w:val="20"/>
          <w:lang w:val="x-none" w:eastAsia="pl-PL"/>
        </w:rPr>
      </w:pPr>
      <w:r w:rsidRPr="00627B5A">
        <w:rPr>
          <w:rFonts w:asciiTheme="minorHAnsi" w:hAnsiTheme="minorHAnsi" w:cs="Arial"/>
          <w:sz w:val="20"/>
          <w:szCs w:val="20"/>
          <w:lang w:val="x-none" w:eastAsia="pl-PL"/>
        </w:rPr>
        <w:t>g.            Tytuł zawodowy</w:t>
      </w:r>
    </w:p>
    <w:p w:rsidR="00C84899" w:rsidRPr="00C84899" w:rsidRDefault="00C84899" w:rsidP="00C84899">
      <w:pPr>
        <w:spacing w:after="0"/>
        <w:rPr>
          <w:rFonts w:asciiTheme="minorHAnsi" w:hAnsiTheme="minorHAnsi" w:cs="Arial"/>
          <w:sz w:val="20"/>
          <w:szCs w:val="20"/>
          <w:lang w:eastAsia="pl-PL"/>
        </w:rPr>
      </w:pPr>
      <w:r w:rsidRPr="00627B5A">
        <w:rPr>
          <w:rFonts w:asciiTheme="minorHAnsi" w:hAnsiTheme="minorHAnsi" w:cs="Arial"/>
          <w:sz w:val="20"/>
          <w:szCs w:val="20"/>
          <w:lang w:eastAsia="pl-PL"/>
        </w:rPr>
        <w:t>21. Numer rachunku bankowego.</w:t>
      </w:r>
    </w:p>
    <w:sectPr w:rsidR="00C84899" w:rsidRPr="00C84899" w:rsidSect="009E2EDE">
      <w:headerReference w:type="default" r:id="rId8"/>
      <w:footerReference w:type="default" r:id="rId9"/>
      <w:pgSz w:w="11906" w:h="16838"/>
      <w:pgMar w:top="1417" w:right="1417" w:bottom="1417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04" w:rsidRDefault="00911304" w:rsidP="00C54F13">
      <w:pPr>
        <w:spacing w:after="0" w:line="240" w:lineRule="auto"/>
      </w:pPr>
      <w:r>
        <w:separator/>
      </w:r>
    </w:p>
  </w:endnote>
  <w:endnote w:type="continuationSeparator" w:id="0">
    <w:p w:rsidR="00911304" w:rsidRDefault="00911304" w:rsidP="00C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04" w:rsidRDefault="00911304">
    <w:pPr>
      <w:pStyle w:val="Stopka"/>
    </w:pPr>
    <w:r>
      <w:rPr>
        <w:rFonts w:ascii="Times New Roman" w:eastAsiaTheme="minorEastAsia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5312F6F1" wp14:editId="6D8D0183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53100" cy="550545"/>
          <wp:effectExtent l="0" t="0" r="0" b="1905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editId="2D094EF0">
          <wp:simplePos x="0" y="0"/>
          <wp:positionH relativeFrom="column">
            <wp:posOffset>854710</wp:posOffset>
          </wp:positionH>
          <wp:positionV relativeFrom="paragraph">
            <wp:posOffset>9767570</wp:posOffset>
          </wp:positionV>
          <wp:extent cx="5753100" cy="550545"/>
          <wp:effectExtent l="0" t="0" r="0" b="1905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editId="1FF0ECBC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editId="2980AA9B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editId="4FBF7968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editId="1183C0D2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66B9C914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editId="573C2A69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editId="436B2630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editId="6480DFCB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6F3740A7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04" w:rsidRDefault="00911304" w:rsidP="00C54F13">
      <w:pPr>
        <w:spacing w:after="0" w:line="240" w:lineRule="auto"/>
      </w:pPr>
      <w:r>
        <w:separator/>
      </w:r>
    </w:p>
  </w:footnote>
  <w:footnote w:type="continuationSeparator" w:id="0">
    <w:p w:rsidR="00911304" w:rsidRDefault="00911304" w:rsidP="00C5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04" w:rsidRDefault="00911304">
    <w:pPr>
      <w:pStyle w:val="Nagwek"/>
    </w:pPr>
    <w:r w:rsidRPr="00E365E0">
      <w:rPr>
        <w:noProof/>
        <w:lang w:eastAsia="pl-PL"/>
      </w:rPr>
      <w:drawing>
        <wp:inline distT="0" distB="0" distL="0" distR="0" wp14:anchorId="7005CB3F" wp14:editId="295328D3">
          <wp:extent cx="5760720" cy="580833"/>
          <wp:effectExtent l="0" t="0" r="0" b="0"/>
          <wp:docPr id="29" name="Obraz 29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5281F"/>
    <w:multiLevelType w:val="hybridMultilevel"/>
    <w:tmpl w:val="0C30E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5124B1"/>
    <w:multiLevelType w:val="multilevel"/>
    <w:tmpl w:val="7AB882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Cambria" w:hAnsi="Cambr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644EB1"/>
    <w:multiLevelType w:val="hybridMultilevel"/>
    <w:tmpl w:val="3D14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A0D62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50DE9"/>
    <w:multiLevelType w:val="hybridMultilevel"/>
    <w:tmpl w:val="9C54C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41C7"/>
    <w:multiLevelType w:val="hybridMultilevel"/>
    <w:tmpl w:val="7C6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C6CC4"/>
    <w:multiLevelType w:val="hybridMultilevel"/>
    <w:tmpl w:val="DA40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679A"/>
    <w:multiLevelType w:val="multilevel"/>
    <w:tmpl w:val="7AB882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Cambria" w:hAnsi="Cambr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783B"/>
    <w:multiLevelType w:val="hybridMultilevel"/>
    <w:tmpl w:val="94CE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2BCE"/>
    <w:multiLevelType w:val="hybridMultilevel"/>
    <w:tmpl w:val="636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D202A9"/>
    <w:multiLevelType w:val="hybridMultilevel"/>
    <w:tmpl w:val="C6FE84AA"/>
    <w:lvl w:ilvl="0" w:tplc="017421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372291"/>
    <w:multiLevelType w:val="hybridMultilevel"/>
    <w:tmpl w:val="9A8C6A28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56CAE"/>
    <w:multiLevelType w:val="hybridMultilevel"/>
    <w:tmpl w:val="520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5F36"/>
    <w:multiLevelType w:val="hybridMultilevel"/>
    <w:tmpl w:val="CB3C4B7E"/>
    <w:lvl w:ilvl="0" w:tplc="58A293B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253288"/>
    <w:multiLevelType w:val="multilevel"/>
    <w:tmpl w:val="7AB882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Cambria" w:hAnsi="Cambr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0101630"/>
    <w:multiLevelType w:val="hybridMultilevel"/>
    <w:tmpl w:val="E3E4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8725F4"/>
    <w:multiLevelType w:val="hybridMultilevel"/>
    <w:tmpl w:val="6A5A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64E9A"/>
    <w:multiLevelType w:val="hybridMultilevel"/>
    <w:tmpl w:val="789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31EE5"/>
    <w:multiLevelType w:val="hybridMultilevel"/>
    <w:tmpl w:val="EA1CC552"/>
    <w:lvl w:ilvl="0" w:tplc="583C5AD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47743"/>
    <w:multiLevelType w:val="hybridMultilevel"/>
    <w:tmpl w:val="4E826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43456A"/>
    <w:multiLevelType w:val="multilevel"/>
    <w:tmpl w:val="7AB882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Cambria" w:hAnsi="Cambr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FF24B2"/>
    <w:multiLevelType w:val="hybridMultilevel"/>
    <w:tmpl w:val="2EE8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A0116"/>
    <w:multiLevelType w:val="hybridMultilevel"/>
    <w:tmpl w:val="B912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D51F3"/>
    <w:multiLevelType w:val="hybridMultilevel"/>
    <w:tmpl w:val="23327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856B2"/>
    <w:multiLevelType w:val="multilevel"/>
    <w:tmpl w:val="7AB882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Cambria" w:hAnsi="Cambr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9"/>
  </w:num>
  <w:num w:numId="14">
    <w:abstractNumId w:val="31"/>
  </w:num>
  <w:num w:numId="15">
    <w:abstractNumId w:val="35"/>
  </w:num>
  <w:num w:numId="16">
    <w:abstractNumId w:val="0"/>
  </w:num>
  <w:num w:numId="17">
    <w:abstractNumId w:val="42"/>
  </w:num>
  <w:num w:numId="18">
    <w:abstractNumId w:val="36"/>
  </w:num>
  <w:num w:numId="19">
    <w:abstractNumId w:val="15"/>
  </w:num>
  <w:num w:numId="20">
    <w:abstractNumId w:val="37"/>
  </w:num>
  <w:num w:numId="21">
    <w:abstractNumId w:val="28"/>
  </w:num>
  <w:num w:numId="22">
    <w:abstractNumId w:val="34"/>
  </w:num>
  <w:num w:numId="23">
    <w:abstractNumId w:val="21"/>
  </w:num>
  <w:num w:numId="24">
    <w:abstractNumId w:val="30"/>
  </w:num>
  <w:num w:numId="25">
    <w:abstractNumId w:val="27"/>
  </w:num>
  <w:num w:numId="26">
    <w:abstractNumId w:val="4"/>
  </w:num>
  <w:num w:numId="27">
    <w:abstractNumId w:val="16"/>
  </w:num>
  <w:num w:numId="28">
    <w:abstractNumId w:val="29"/>
  </w:num>
  <w:num w:numId="29">
    <w:abstractNumId w:val="10"/>
  </w:num>
  <w:num w:numId="30">
    <w:abstractNumId w:val="38"/>
  </w:num>
  <w:num w:numId="31">
    <w:abstractNumId w:val="1"/>
  </w:num>
  <w:num w:numId="32">
    <w:abstractNumId w:val="12"/>
  </w:num>
  <w:num w:numId="33">
    <w:abstractNumId w:val="32"/>
  </w:num>
  <w:num w:numId="34">
    <w:abstractNumId w:val="2"/>
  </w:num>
  <w:num w:numId="35">
    <w:abstractNumId w:val="41"/>
  </w:num>
  <w:num w:numId="36">
    <w:abstractNumId w:val="3"/>
  </w:num>
  <w:num w:numId="37">
    <w:abstractNumId w:val="18"/>
  </w:num>
  <w:num w:numId="38">
    <w:abstractNumId w:val="5"/>
  </w:num>
  <w:num w:numId="39">
    <w:abstractNumId w:val="40"/>
  </w:num>
  <w:num w:numId="40">
    <w:abstractNumId w:val="22"/>
  </w:num>
  <w:num w:numId="41">
    <w:abstractNumId w:val="43"/>
  </w:num>
  <w:num w:numId="42">
    <w:abstractNumId w:val="33"/>
  </w:num>
  <w:num w:numId="43">
    <w:abstractNumId w:val="11"/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13"/>
    <w:rsid w:val="00046938"/>
    <w:rsid w:val="00047E65"/>
    <w:rsid w:val="000A1EF5"/>
    <w:rsid w:val="000D61E8"/>
    <w:rsid w:val="000F63F9"/>
    <w:rsid w:val="00110812"/>
    <w:rsid w:val="00135F09"/>
    <w:rsid w:val="00210F3F"/>
    <w:rsid w:val="002360C1"/>
    <w:rsid w:val="00245B2B"/>
    <w:rsid w:val="002477FB"/>
    <w:rsid w:val="0027686E"/>
    <w:rsid w:val="002C3D20"/>
    <w:rsid w:val="002F14F3"/>
    <w:rsid w:val="00314094"/>
    <w:rsid w:val="00323B6F"/>
    <w:rsid w:val="003975D9"/>
    <w:rsid w:val="00407768"/>
    <w:rsid w:val="00441040"/>
    <w:rsid w:val="0047341A"/>
    <w:rsid w:val="004E4A18"/>
    <w:rsid w:val="00501D93"/>
    <w:rsid w:val="005360ED"/>
    <w:rsid w:val="00567770"/>
    <w:rsid w:val="0057283B"/>
    <w:rsid w:val="005B17C7"/>
    <w:rsid w:val="005C6C88"/>
    <w:rsid w:val="00652E08"/>
    <w:rsid w:val="0069799D"/>
    <w:rsid w:val="006B3352"/>
    <w:rsid w:val="006D2222"/>
    <w:rsid w:val="007A3A7A"/>
    <w:rsid w:val="007F4A13"/>
    <w:rsid w:val="00853542"/>
    <w:rsid w:val="00911304"/>
    <w:rsid w:val="00990A9E"/>
    <w:rsid w:val="009C7997"/>
    <w:rsid w:val="009E2EDE"/>
    <w:rsid w:val="009E3628"/>
    <w:rsid w:val="009E3F6A"/>
    <w:rsid w:val="00A147B2"/>
    <w:rsid w:val="00B022B9"/>
    <w:rsid w:val="00B05344"/>
    <w:rsid w:val="00B32413"/>
    <w:rsid w:val="00C03485"/>
    <w:rsid w:val="00C03DD2"/>
    <w:rsid w:val="00C521EA"/>
    <w:rsid w:val="00C54F13"/>
    <w:rsid w:val="00C84899"/>
    <w:rsid w:val="00D01B02"/>
    <w:rsid w:val="00D2157E"/>
    <w:rsid w:val="00D84E25"/>
    <w:rsid w:val="00D86F7B"/>
    <w:rsid w:val="00E63485"/>
    <w:rsid w:val="00EC5CEC"/>
    <w:rsid w:val="00ED5774"/>
    <w:rsid w:val="00EE05AA"/>
    <w:rsid w:val="00EE66CD"/>
    <w:rsid w:val="00F15159"/>
    <w:rsid w:val="00F3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AFADBB"/>
  <w15:chartTrackingRefBased/>
  <w15:docId w15:val="{192A1B9F-0186-4783-89D5-DE4E8A5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1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3B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4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4F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5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54F1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65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52E0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E0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57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5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5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5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57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23B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b,ALTB"/>
    <w:basedOn w:val="Normalny"/>
    <w:link w:val="TekstpodstawowyZnak"/>
    <w:rsid w:val="00323B6F"/>
    <w:p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rsid w:val="00323B6F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323B6F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323B6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323B6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323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23B6F"/>
    <w:rPr>
      <w:color w:val="0000FF"/>
      <w:u w:val="single"/>
    </w:rPr>
  </w:style>
  <w:style w:type="paragraph" w:customStyle="1" w:styleId="ZnakZnak">
    <w:name w:val="Znak Znak"/>
    <w:basedOn w:val="Normalny"/>
    <w:rsid w:val="00323B6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23B6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23B6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rsid w:val="00323B6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4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84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44D9-9510-4136-9C3C-00A4E17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sakowski</dc:creator>
  <cp:keywords/>
  <dc:description/>
  <cp:lastModifiedBy>Maciej Bronowicz</cp:lastModifiedBy>
  <cp:revision>3</cp:revision>
  <dcterms:created xsi:type="dcterms:W3CDTF">2017-12-21T06:09:00Z</dcterms:created>
  <dcterms:modified xsi:type="dcterms:W3CDTF">2017-12-21T06:23:00Z</dcterms:modified>
</cp:coreProperties>
</file>